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DAE" w:rsidRPr="00427DAE" w:rsidRDefault="00427DAE" w:rsidP="00427DAE">
      <w:pPr>
        <w:shd w:val="clear" w:color="auto" w:fill="FFFFFF"/>
        <w:spacing w:after="150" w:line="240" w:lineRule="auto"/>
        <w:ind w:right="300"/>
        <w:jc w:val="right"/>
        <w:rPr>
          <w:rFonts w:ascii="Arial" w:eastAsia="Times New Roman" w:hAnsi="Arial" w:cs="Arial"/>
          <w:bCs/>
          <w:i/>
          <w:color w:val="333333"/>
          <w:sz w:val="24"/>
          <w:szCs w:val="24"/>
          <w:lang w:val="en-US" w:eastAsia="ru-RU"/>
        </w:rPr>
      </w:pPr>
      <w:r w:rsidRPr="00427DAE">
        <w:rPr>
          <w:rFonts w:ascii="Arial" w:eastAsia="Times New Roman" w:hAnsi="Arial" w:cs="Arial"/>
          <w:bCs/>
          <w:i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27DAE">
        <w:rPr>
          <w:rFonts w:ascii="Arial" w:eastAsia="Times New Roman" w:hAnsi="Arial" w:cs="Arial"/>
          <w:bCs/>
          <w:i/>
          <w:color w:val="333333"/>
          <w:sz w:val="24"/>
          <w:szCs w:val="24"/>
          <w:lang w:val="en-US" w:eastAsia="ru-RU"/>
        </w:rPr>
        <w:t>Anexa</w:t>
      </w:r>
      <w:proofErr w:type="spellEnd"/>
      <w:r w:rsidRPr="00427DAE">
        <w:rPr>
          <w:rFonts w:ascii="Arial" w:eastAsia="Times New Roman" w:hAnsi="Arial" w:cs="Arial"/>
          <w:bCs/>
          <w:i/>
          <w:color w:val="333333"/>
          <w:sz w:val="24"/>
          <w:szCs w:val="24"/>
          <w:lang w:val="en-US" w:eastAsia="ru-RU"/>
        </w:rPr>
        <w:t xml:space="preserve"> nr.1 </w:t>
      </w:r>
    </w:p>
    <w:p w:rsidR="00427DAE" w:rsidRPr="00427DAE" w:rsidRDefault="00427DAE" w:rsidP="00427DAE">
      <w:pPr>
        <w:shd w:val="clear" w:color="auto" w:fill="FFFFFF"/>
        <w:spacing w:after="150" w:line="240" w:lineRule="auto"/>
        <w:ind w:right="300"/>
        <w:jc w:val="right"/>
        <w:rPr>
          <w:rFonts w:ascii="Arial" w:eastAsia="Times New Roman" w:hAnsi="Arial" w:cs="Arial"/>
          <w:bCs/>
          <w:i/>
          <w:color w:val="333333"/>
          <w:sz w:val="24"/>
          <w:szCs w:val="24"/>
          <w:lang w:val="ro-RO" w:eastAsia="ru-RU"/>
        </w:rPr>
      </w:pPr>
      <w:proofErr w:type="gramStart"/>
      <w:r>
        <w:rPr>
          <w:rFonts w:ascii="Arial" w:eastAsia="Times New Roman" w:hAnsi="Arial" w:cs="Arial"/>
          <w:bCs/>
          <w:i/>
          <w:color w:val="333333"/>
          <w:sz w:val="24"/>
          <w:szCs w:val="24"/>
          <w:lang w:val="en-US" w:eastAsia="ru-RU"/>
        </w:rPr>
        <w:t>l</w:t>
      </w:r>
      <w:r w:rsidRPr="00427DAE">
        <w:rPr>
          <w:rFonts w:ascii="Arial" w:eastAsia="Times New Roman" w:hAnsi="Arial" w:cs="Arial"/>
          <w:bCs/>
          <w:i/>
          <w:color w:val="333333"/>
          <w:sz w:val="24"/>
          <w:szCs w:val="24"/>
          <w:lang w:val="en-US" w:eastAsia="ru-RU"/>
        </w:rPr>
        <w:t>a</w:t>
      </w:r>
      <w:proofErr w:type="gramEnd"/>
      <w:r w:rsidRPr="00427DAE">
        <w:rPr>
          <w:rFonts w:ascii="Arial" w:eastAsia="Times New Roman" w:hAnsi="Arial" w:cs="Arial"/>
          <w:bCs/>
          <w:i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27DAE">
        <w:rPr>
          <w:rFonts w:ascii="Arial" w:eastAsia="Times New Roman" w:hAnsi="Arial" w:cs="Arial"/>
          <w:bCs/>
          <w:i/>
          <w:color w:val="333333"/>
          <w:sz w:val="24"/>
          <w:szCs w:val="24"/>
          <w:lang w:val="en-US" w:eastAsia="ru-RU"/>
        </w:rPr>
        <w:t>decizia</w:t>
      </w:r>
      <w:proofErr w:type="spellEnd"/>
      <w:r w:rsidRPr="00427DAE">
        <w:rPr>
          <w:rFonts w:ascii="Arial" w:eastAsia="Times New Roman" w:hAnsi="Arial" w:cs="Arial"/>
          <w:bCs/>
          <w:i/>
          <w:color w:val="333333"/>
          <w:sz w:val="24"/>
          <w:szCs w:val="24"/>
          <w:lang w:val="en-US" w:eastAsia="ru-RU"/>
        </w:rPr>
        <w:t xml:space="preserve"> nr.7/8 din 08.12.2020</w:t>
      </w:r>
    </w:p>
    <w:p w:rsidR="00427DAE" w:rsidRDefault="00427DAE" w:rsidP="00A45344">
      <w:pPr>
        <w:shd w:val="clear" w:color="auto" w:fill="FFFFFF"/>
        <w:spacing w:after="150" w:line="240" w:lineRule="auto"/>
        <w:ind w:right="30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</w:pPr>
    </w:p>
    <w:p w:rsidR="00427DAE" w:rsidRDefault="00427DAE" w:rsidP="00A45344">
      <w:pPr>
        <w:shd w:val="clear" w:color="auto" w:fill="FFFFFF"/>
        <w:spacing w:after="150" w:line="240" w:lineRule="auto"/>
        <w:ind w:right="30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</w:pP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jc w:val="center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Regulamentul</w:t>
      </w:r>
      <w:proofErr w:type="spellEnd"/>
    </w:p>
    <w:p w:rsidR="00A45344" w:rsidRPr="00A45344" w:rsidRDefault="00AA1929" w:rsidP="00A45344">
      <w:pPr>
        <w:shd w:val="clear" w:color="auto" w:fill="FFFFFF"/>
        <w:spacing w:after="150" w:line="240" w:lineRule="auto"/>
        <w:ind w:right="300"/>
        <w:jc w:val="center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de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activitate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a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Căminului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 Cultural</w:t>
      </w:r>
      <w:r w:rsidR="00A45344"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Rogojeni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  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gulamentu</w:t>
      </w:r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ui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ă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ste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laborat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formita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u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eg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ivind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dministrați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ublic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ocal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eg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glementări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odel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ivind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ăți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ase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left="360"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I.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Dispoziții</w:t>
      </w:r>
      <w:proofErr w:type="spell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generale</w:t>
      </w:r>
      <w:proofErr w:type="spellEnd"/>
    </w:p>
    <w:p w:rsidR="00A45344" w:rsidRPr="00A45344" w:rsidRDefault="00A45344" w:rsidP="00A45344">
      <w:pPr>
        <w:shd w:val="clear" w:color="auto" w:fill="FFFFFF"/>
        <w:spacing w:after="150" w:line="240" w:lineRule="auto"/>
        <w:ind w:left="360"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1.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Concepte</w:t>
      </w:r>
      <w:proofErr w:type="spell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bază</w:t>
      </w:r>
      <w:proofErr w:type="spellEnd"/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  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east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oziți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unt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utiliza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următoare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cept</w:t>
      </w:r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: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 de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s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o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stituți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ublic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car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esfășoar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ăț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omeniu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ultural,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forma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ducați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permanent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prezentând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ervicii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utilita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ublic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</w:t>
      </w:r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 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</w:t>
      </w:r>
      <w:proofErr w:type="spellEnd"/>
      <w:proofErr w:type="gram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 de</w:t>
      </w:r>
      <w:proofErr w:type="gram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s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organizat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uncționeaz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sub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utoritat</w:t>
      </w:r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a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siliului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munal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  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</w:t>
      </w:r>
      <w:proofErr w:type="spellEnd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 de</w:t>
      </w:r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</w:t>
      </w:r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re c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obiectiv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iorita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organiza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vieț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opulaț</w:t>
      </w:r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ei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(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atelor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in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muna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)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teja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ş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mova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valor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atrimoni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ultural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dentifica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prijini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alente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ine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urniza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ervic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 2.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Domeniul</w:t>
      </w:r>
      <w:proofErr w:type="spell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reglementare</w:t>
      </w:r>
      <w:proofErr w:type="spellEnd"/>
    </w:p>
    <w:p w:rsidR="00A45344" w:rsidRPr="00A45344" w:rsidRDefault="00EB5D33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   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</w:t>
      </w:r>
      <w:proofErr w:type="spellEnd"/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 de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st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ubordonat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ondatorul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ui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(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siliului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munal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) -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omeniul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organizări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ăților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prijinulu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inanciar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material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ehnic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l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stituție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epartamentulu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ă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omeniul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olitici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etodologie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l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  <w:t xml:space="preserve">   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ste</w:t>
      </w:r>
      <w:proofErr w:type="spellEnd"/>
      <w:proofErr w:type="gram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reat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ichidat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in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ecizia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ondatorulu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extul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ecizie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ivind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ființa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a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</w:t>
      </w:r>
      <w:proofErr w:type="spellEnd"/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 de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r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rebu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ă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țină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următoarel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:</w:t>
      </w:r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  <w:t xml:space="preserve">    -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ecizia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a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ființa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 care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ă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dic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ocația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stituție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    -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probarea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gulament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ivind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ățil</w:t>
      </w:r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ui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 de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laborat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formita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u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evedere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model;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   -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probarea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ersonalu</w:t>
      </w:r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ui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 de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 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az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nevo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l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opulație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ersonal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ipic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l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ase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evăzut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nex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nr. 1,</w:t>
      </w:r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 la</w:t>
      </w:r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ezent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evede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diții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necesa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uncționăr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stituție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formita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u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egislați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vigoa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  <w:t xml:space="preserve">     -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l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strucțiun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necesa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entru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at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optim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stituție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formita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u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egislați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vigoa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  <w:t xml:space="preserve">    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gulamentu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ivind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ățil</w:t>
      </w:r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ui</w:t>
      </w:r>
      <w:proofErr w:type="spellEnd"/>
      <w:proofErr w:type="gram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 de</w:t>
      </w:r>
      <w:proofErr w:type="gram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ondatoru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rebui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tabileasc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guli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diții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ichida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stituție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II.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Atribuțiile</w:t>
      </w:r>
      <w:proofErr w:type="spell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drepturile</w:t>
      </w:r>
      <w:proofErr w:type="spell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obligațiile</w:t>
      </w:r>
      <w:proofErr w:type="spell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Căminului</w:t>
      </w:r>
      <w:proofErr w:type="spellEnd"/>
      <w:proofErr w:type="gram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  de</w:t>
      </w:r>
      <w:proofErr w:type="gram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Cultura</w:t>
      </w:r>
      <w:proofErr w:type="spell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Rogojeni</w:t>
      </w:r>
      <w:proofErr w:type="spellEnd"/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    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omeniu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ar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esfășoar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a</w:t>
      </w:r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ea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</w:t>
      </w:r>
      <w:proofErr w:type="spellEnd"/>
      <w:proofErr w:type="gram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 de</w:t>
      </w:r>
      <w:proofErr w:type="gram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s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bilitat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u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următoare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tribuț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: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lastRenderedPageBreak/>
        <w:t xml:space="preserve">-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movarea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oa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orme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odern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radiționa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tribui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l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aliza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utur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iecte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in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mună</w:t>
      </w:r>
      <w:proofErr w:type="spellEnd"/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iție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prijini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iecte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mova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radiți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obiceiur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locale, 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eșteșugar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rte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opula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utentic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servarea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teja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valorifica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radiționa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copu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ăstrăr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pecific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zonal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dentităț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tnocultura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firmarea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valor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timula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reativităț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alent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movarea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ezvolta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ăț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ultural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uristic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ezvoltarea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arteneriat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chimbur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laborarea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un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iec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tractiv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omeniu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ducație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ublic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i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mova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iversităț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curajarea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usține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iner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alentaț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firma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</w:t>
      </w:r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gătirea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reditării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ormației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nsamblu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rtistic</w:t>
      </w: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u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itlu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”</w:t>
      </w:r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odel” ;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laborarea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u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sociaț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undaț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l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stituț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rt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 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copu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noașter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valorificăr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atrimoni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naționa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ternaționa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sigurarea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ces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l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ezvolta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l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ş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cial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l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cree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>Forma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>cultural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 xml:space="preserve"> 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>populație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>: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organizarea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ormați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rtistic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mator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organizarea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lubur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teres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organizarea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rsur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eminare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teliere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abele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reați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lt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ăț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orma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organizarea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cursur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reați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(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itera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uzica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reografic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rt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lastic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ecorativ-aplicat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eatral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, etc);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organizarea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certe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pectacole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ărbător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ublic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estivalur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reați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opular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xpoziți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acilitarea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articipăr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lective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u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itlu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“model” l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estivalur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cursur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aiona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naționa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III.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Organizarea</w:t>
      </w:r>
      <w:proofErr w:type="spell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activității</w:t>
      </w:r>
      <w:proofErr w:type="spell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Căminului</w:t>
      </w:r>
      <w:proofErr w:type="spellEnd"/>
      <w:proofErr w:type="gram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  de</w:t>
      </w:r>
      <w:proofErr w:type="gram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Cultura</w:t>
      </w:r>
      <w:proofErr w:type="spell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675AE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Rogojeni</w:t>
      </w:r>
      <w:proofErr w:type="spellEnd"/>
    </w:p>
    <w:p w:rsidR="00A45344" w:rsidRPr="00A45344" w:rsidRDefault="00A675AE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  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</w:t>
      </w:r>
      <w:proofErr w:type="spellEnd"/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 de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ș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organizează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atea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aza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gulamentulu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gramelor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nual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rimestrial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at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. 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gramel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nual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unt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ordonat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u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imarul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proofErr w:type="gram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ec</w:t>
      </w:r>
      <w:proofErr w:type="gram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ția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ă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urism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ineret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sport a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siliulu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aional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probat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ondator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   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aliza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grame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a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s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flectat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gistru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videnț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ăți</w:t>
      </w:r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ui</w:t>
      </w:r>
      <w:proofErr w:type="spellEnd"/>
      <w:proofErr w:type="gram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 de</w:t>
      </w:r>
      <w:proofErr w:type="gram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care s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mpletează</w:t>
      </w:r>
      <w:proofErr w:type="spellEnd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lunar de </w:t>
      </w:r>
      <w:proofErr w:type="spellStart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tre</w:t>
      </w:r>
      <w:proofErr w:type="spellEnd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irector </w:t>
      </w:r>
      <w:proofErr w:type="spellStart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aminului</w:t>
      </w:r>
      <w:proofErr w:type="spellEnd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. </w:t>
      </w: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gistru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s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ezint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p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forma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ordona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imar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ecție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urism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ineret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sport 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sili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aiona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comitent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u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ezenta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apoarte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nua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lt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stanț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erarhic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uperioa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l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licita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 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gramu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a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</w:t>
      </w:r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l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ui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 de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="00EB5D33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s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inc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z</w:t>
      </w:r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le</w:t>
      </w:r>
      <w:proofErr w:type="spellEnd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e</w:t>
      </w:r>
      <w:proofErr w:type="spellEnd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ăptămînă</w:t>
      </w:r>
      <w:proofErr w:type="spellEnd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de la </w:t>
      </w:r>
      <w:proofErr w:type="spellStart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ora</w:t>
      </w:r>
      <w:proofErr w:type="spellEnd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10.00 </w:t>
      </w:r>
      <w:proofErr w:type="spellStart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înă</w:t>
      </w:r>
      <w:proofErr w:type="spellEnd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la 20.00</w:t>
      </w: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:00</w:t>
      </w:r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auza</w:t>
      </w:r>
      <w:proofErr w:type="spellEnd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asa</w:t>
      </w:r>
      <w:proofErr w:type="spellEnd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la 14.00 </w:t>
      </w:r>
      <w:proofErr w:type="spellStart"/>
      <w:r w:rsidR="00C26421">
        <w:rPr>
          <w:rFonts w:ascii="Arial" w:eastAsia="Times New Roman" w:hAnsi="Arial" w:cs="Arial"/>
          <w:color w:val="333333"/>
          <w:sz w:val="24"/>
          <w:szCs w:val="24"/>
          <w:lang w:val="ro-RO" w:eastAsia="ru-RU"/>
        </w:rPr>
        <w:t>pînă</w:t>
      </w:r>
      <w:proofErr w:type="spellEnd"/>
      <w:r w:rsidR="00C26421">
        <w:rPr>
          <w:rFonts w:ascii="Arial" w:eastAsia="Times New Roman" w:hAnsi="Arial" w:cs="Arial"/>
          <w:color w:val="333333"/>
          <w:sz w:val="24"/>
          <w:szCs w:val="24"/>
          <w:lang w:val="ro-RO" w:eastAsia="ru-RU"/>
        </w:rPr>
        <w:t xml:space="preserve"> la 16.00</w:t>
      </w: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zi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de </w:t>
      </w:r>
      <w:proofErr w:type="spellStart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odihnă</w:t>
      </w:r>
      <w:proofErr w:type="spellEnd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– </w:t>
      </w: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uni</w:t>
      </w:r>
      <w:proofErr w:type="spellEnd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, </w:t>
      </w:r>
      <w:proofErr w:type="spellStart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art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</w:p>
    <w:p w:rsidR="00A45344" w:rsidRPr="00A45344" w:rsidRDefault="00C26421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lastRenderedPageBreak/>
        <w:t>   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ste</w:t>
      </w:r>
      <w:proofErr w:type="spellEnd"/>
      <w:proofErr w:type="gram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dus</w:t>
      </w:r>
      <w:proofErr w:type="spellEnd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Director </w:t>
      </w:r>
      <w:proofErr w:type="spellStart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aminului</w:t>
      </w:r>
      <w:proofErr w:type="spellEnd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. </w:t>
      </w:r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imarul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numeşt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tabileşt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tribuţiil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ş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cetează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aporturil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erviciu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au</w:t>
      </w:r>
      <w:proofErr w:type="spellEnd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uncă</w:t>
      </w:r>
      <w:proofErr w:type="spellEnd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cu  </w:t>
      </w:r>
      <w:proofErr w:type="spellStart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irectorul</w:t>
      </w:r>
      <w:proofErr w:type="spellEnd"/>
      <w:proofErr w:type="gramEnd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aminului</w:t>
      </w:r>
      <w:proofErr w:type="spellEnd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ş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ngajaţi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ui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 de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in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ubordinea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utorităţi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dministraţie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ublic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locale. </w:t>
      </w:r>
      <w:proofErr w:type="gram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duce</w:t>
      </w:r>
      <w:proofErr w:type="gram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ş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trolează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atea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estora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tribui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la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ormarea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ş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ciclarea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fesională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</w:t>
      </w:r>
      <w:r w:rsidRPr="00A45344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> 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>Atribuții</w:t>
      </w:r>
      <w:r w:rsidR="00D055EF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>le</w:t>
      </w:r>
      <w:proofErr w:type="spellEnd"/>
      <w:r w:rsidR="00D055EF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 xml:space="preserve"> de </w:t>
      </w:r>
      <w:proofErr w:type="spellStart"/>
      <w:r w:rsidR="00D055EF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>bază</w:t>
      </w:r>
      <w:proofErr w:type="spellEnd"/>
      <w:r w:rsidR="00D055EF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 xml:space="preserve"> ale </w:t>
      </w:r>
      <w:proofErr w:type="spellStart"/>
      <w:r w:rsidR="00D055EF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>Directorul</w:t>
      </w:r>
      <w:proofErr w:type="spellEnd"/>
      <w:r w:rsidR="00D055EF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 xml:space="preserve"> </w:t>
      </w:r>
      <w:proofErr w:type="spellStart"/>
      <w:r w:rsidR="00D055EF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>Caminului</w:t>
      </w:r>
      <w:proofErr w:type="spellEnd"/>
      <w:r w:rsidR="00D055EF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 xml:space="preserve"> de </w:t>
      </w:r>
      <w:proofErr w:type="spellStart"/>
      <w:proofErr w:type="gramStart"/>
      <w:r w:rsidR="00D055EF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>Cultura</w:t>
      </w:r>
      <w:proofErr w:type="spellEnd"/>
      <w:r w:rsidR="00D055EF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 xml:space="preserve"> </w:t>
      </w:r>
      <w:r w:rsidRPr="00A45344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 xml:space="preserve"> </w:t>
      </w:r>
      <w:proofErr w:type="spellStart"/>
      <w:r w:rsidR="00C26421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>Rogojeni</w:t>
      </w:r>
      <w:proofErr w:type="spellEnd"/>
      <w:proofErr w:type="gramEnd"/>
      <w:r w:rsidR="00C26421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>.</w:t>
      </w:r>
    </w:p>
    <w:p w:rsidR="00A45344" w:rsidRPr="00A45344" w:rsidRDefault="00A45344" w:rsidP="00A453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sigur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at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</w:t>
      </w:r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ogojen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Gestioneaz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atrimoni</w:t>
      </w:r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ul</w:t>
      </w:r>
      <w:proofErr w:type="spellEnd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ui</w:t>
      </w:r>
      <w:proofErr w:type="spellEnd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laboreaz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gram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a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sigur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aliza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est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obiectiv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Conduc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nemijlocit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cret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omeniu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istinct din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ăți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pecific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l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stituție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reeaz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diț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entru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at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ormați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rtistic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mator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ercur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reați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teliere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eșteșugărit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eșter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opular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in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adru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stituție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tocmeș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ișe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ostur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urmăreș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specta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tribuți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oncrete al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ersonal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in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ubordin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ezint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organe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erarhic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uperioa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ăr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eam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extua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tatistic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formaț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feritoa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l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ituați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in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omeniu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aporteaz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rimestria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au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l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necesita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ecție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urism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ineret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sport 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sili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aiona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imar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mune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espre</w:t>
      </w:r>
      <w:proofErr w:type="spellEnd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ate</w:t>
      </w:r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</w:t>
      </w:r>
      <w:proofErr w:type="spellEnd"/>
      <w:proofErr w:type="gramEnd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ui</w:t>
      </w:r>
      <w:proofErr w:type="spellEnd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 de </w:t>
      </w:r>
      <w:proofErr w:type="spellStart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 </w:t>
      </w:r>
      <w:proofErr w:type="spellStart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>Obligații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 xml:space="preserve"> </w:t>
      </w:r>
      <w:r w:rsidR="00D055EF"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ru-RU"/>
        </w:rPr>
        <w:t xml:space="preserve">Director </w:t>
      </w:r>
      <w:proofErr w:type="spellStart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ui</w:t>
      </w:r>
      <w:proofErr w:type="spellEnd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C2642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</w:p>
    <w:p w:rsidR="00A45344" w:rsidRPr="00D055EF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</w:t>
      </w:r>
      <w:proofErr w:type="spellStart"/>
      <w:r w:rsidR="00C53E1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irectorul</w:t>
      </w:r>
      <w:proofErr w:type="spellEnd"/>
      <w:r w:rsidR="00C53E1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C53E1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aminului</w:t>
      </w:r>
      <w:proofErr w:type="spellEnd"/>
      <w:r w:rsidR="00C53E1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ultural </w:t>
      </w:r>
      <w:proofErr w:type="spellStart"/>
      <w:r w:rsidR="00C53E1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ste</w:t>
      </w:r>
      <w:proofErr w:type="spellEnd"/>
      <w:r w:rsidR="00C53E1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obligat.</w:t>
      </w:r>
    </w:p>
    <w:p w:rsidR="00A45344" w:rsidRPr="00A45344" w:rsidRDefault="00A45344" w:rsidP="00A453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spec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egi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public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Moldov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evederi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ezent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tatut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ezin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formații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rec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l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imp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nu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chei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trac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ăr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ordu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ondator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IV.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Baza</w:t>
      </w:r>
      <w:proofErr w:type="spell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tehnico-meterială</w:t>
      </w:r>
      <w:proofErr w:type="spell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asigurarea</w:t>
      </w:r>
      <w:proofErr w:type="spell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financiară</w:t>
      </w:r>
      <w:proofErr w:type="spell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a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Căminului</w:t>
      </w:r>
      <w:proofErr w:type="spellEnd"/>
      <w:proofErr w:type="gram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  de</w:t>
      </w:r>
      <w:proofErr w:type="gram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Cultura</w:t>
      </w:r>
      <w:proofErr w:type="spell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C26421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Rogojeni</w:t>
      </w:r>
      <w:proofErr w:type="spellEnd"/>
    </w:p>
    <w:p w:rsidR="00A45344" w:rsidRPr="00A45344" w:rsidRDefault="00A675AE" w:rsidP="00A45344">
      <w:pPr>
        <w:shd w:val="clear" w:color="auto" w:fill="FFFFFF"/>
        <w:spacing w:after="150" w:line="240" w:lineRule="auto"/>
        <w:ind w:left="360"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ă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st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sigurat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u</w:t>
      </w:r>
      <w:proofErr w:type="gram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atrimoniul</w:t>
      </w:r>
      <w:proofErr w:type="spellEnd"/>
      <w:proofErr w:type="gram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ultural,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paţi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decvat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ăţi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fil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ş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otări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respunzătoar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necesităţilor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l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: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strumentel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uzical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stum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le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naţionale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parataj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onorizare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stalaţii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umini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left="357"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edi</w:t>
      </w:r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ul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ui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ă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ş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pot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esfăşur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at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u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ordu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ondator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l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nstituţ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organizaţ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eni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l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cu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fi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rtistic (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tudiour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omenii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: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uzic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ans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fecţiona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stume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opula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ş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cenic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cinema,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mprimăr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udio/video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ş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ltel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)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ăr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est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fectez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tivitat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ază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ui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ă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left="357"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operi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heltuieli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entru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treţiner</w:t>
      </w:r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a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ui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ă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se</w:t>
      </w:r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fectuează</w:t>
      </w:r>
      <w:proofErr w:type="spellEnd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in </w:t>
      </w:r>
      <w:proofErr w:type="spellStart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ursele</w:t>
      </w:r>
      <w:proofErr w:type="spellEnd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ugetare</w:t>
      </w:r>
      <w:proofErr w:type="spellEnd"/>
      <w:r w:rsidR="00D055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.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left="357"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A45344" w:rsidRPr="00A45344" w:rsidRDefault="00A45344" w:rsidP="00A45344">
      <w:pPr>
        <w:shd w:val="clear" w:color="auto" w:fill="FFFFFF"/>
        <w:spacing w:after="150" w:line="240" w:lineRule="auto"/>
        <w:ind w:left="360"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V. </w:t>
      </w:r>
      <w:proofErr w:type="spellStart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>Dispoziții</w:t>
      </w:r>
      <w:proofErr w:type="spellEnd"/>
      <w:r w:rsidRPr="00A45344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ru-RU"/>
        </w:rPr>
        <w:t xml:space="preserve"> finale</w:t>
      </w:r>
    </w:p>
    <w:p w:rsidR="00A45344" w:rsidRPr="00A45344" w:rsidRDefault="00A675AE" w:rsidP="00A45344">
      <w:pPr>
        <w:shd w:val="clear" w:color="auto" w:fill="FFFFFF"/>
        <w:spacing w:after="150" w:line="240" w:lineRule="auto"/>
        <w:ind w:left="360"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</w:t>
      </w:r>
      <w:proofErr w:type="spellEnd"/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 de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re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rhiva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pri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are se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ăstrează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onform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evederilor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egale</w:t>
      </w:r>
      <w:proofErr w:type="spellEnd"/>
      <w:r w:rsidR="00A45344"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: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left="360"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e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normativ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ivind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at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</w:t>
      </w:r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ui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 de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left="360"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respondenț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left="360"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lastRenderedPageBreak/>
        <w:t xml:space="preserve">-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lte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ocumen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otrivit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egi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left="360"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Nerespecta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ezent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gulament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uce l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ancționa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ulterior l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cedie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conform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egislație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vigoa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left="357"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imaru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mune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r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reptu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r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o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misi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control a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ăți</w:t>
      </w:r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ui</w:t>
      </w:r>
      <w:proofErr w:type="spellEnd"/>
      <w:proofErr w:type="gram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 de</w:t>
      </w:r>
      <w:proofErr w:type="gram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ș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în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az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necesita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oat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ancțion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ngajați</w:t>
      </w:r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  de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ultura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.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left="360" w:right="30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tabilitate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elor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inanciare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ste</w:t>
      </w:r>
      <w:proofErr w:type="spellEnd"/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fectuată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epartamentu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tabi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l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ondatorului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right="300"/>
        <w:jc w:val="right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nexa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nr.</w:t>
      </w:r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1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left="6372" w:right="300"/>
        <w:jc w:val="right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a</w:t>
      </w:r>
      <w:proofErr w:type="gram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gulamentul</w:t>
      </w:r>
      <w:proofErr w:type="spellEnd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</w:t>
      </w:r>
    </w:p>
    <w:p w:rsidR="00A45344" w:rsidRPr="00A45344" w:rsidRDefault="00A45344" w:rsidP="00A45344">
      <w:pPr>
        <w:shd w:val="clear" w:color="auto" w:fill="FFFFFF"/>
        <w:spacing w:after="150" w:line="240" w:lineRule="auto"/>
        <w:ind w:left="4248" w:right="300"/>
        <w:jc w:val="right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A4534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ctivitate</w:t>
      </w:r>
      <w:proofErr w:type="spellEnd"/>
      <w:proofErr w:type="gramEnd"/>
      <w:r w:rsidR="00C53E1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 </w:t>
      </w:r>
      <w:proofErr w:type="spellStart"/>
      <w:r w:rsidR="00C53E1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ăminului</w:t>
      </w:r>
      <w:proofErr w:type="spellEnd"/>
      <w:r w:rsidR="00C53E1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e </w:t>
      </w:r>
      <w:proofErr w:type="spellStart"/>
      <w:r w:rsidR="00C53E1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</w:t>
      </w:r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ultură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ogojeni</w:t>
      </w:r>
      <w:proofErr w:type="spellEnd"/>
      <w:r w:rsidR="00A675A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</w:p>
    <w:tbl>
      <w:tblPr>
        <w:tblW w:w="173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75"/>
        <w:gridCol w:w="2359"/>
        <w:gridCol w:w="2022"/>
        <w:gridCol w:w="2022"/>
        <w:gridCol w:w="2022"/>
        <w:gridCol w:w="1685"/>
      </w:tblGrid>
      <w:tr w:rsidR="00A45344" w:rsidRPr="00A45344" w:rsidTr="00A45344">
        <w:trPr>
          <w:trHeight w:val="360"/>
        </w:trPr>
        <w:tc>
          <w:tcPr>
            <w:tcW w:w="7275" w:type="dxa"/>
            <w:vMerge w:val="restar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45344" w:rsidRPr="00A45344" w:rsidRDefault="00A45344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numirile</w:t>
            </w:r>
            <w:proofErr w:type="spellEnd"/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ncţiilor</w:t>
            </w:r>
            <w:proofErr w:type="spellEnd"/>
          </w:p>
          <w:p w:rsidR="00A45344" w:rsidRPr="00A45344" w:rsidRDefault="00A45344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0" w:type="dxa"/>
            <w:gridSpan w:val="5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45344" w:rsidRPr="00A45344" w:rsidRDefault="00A45344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goria</w:t>
            </w:r>
            <w:proofErr w:type="spellEnd"/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ituţiei</w:t>
            </w:r>
            <w:proofErr w:type="spellEnd"/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r.unităţi</w:t>
            </w:r>
            <w:proofErr w:type="spellEnd"/>
          </w:p>
        </w:tc>
      </w:tr>
      <w:tr w:rsidR="00A45344" w:rsidRPr="00A45344" w:rsidTr="00A45344">
        <w:trPr>
          <w:trHeight w:val="465"/>
        </w:trPr>
        <w:tc>
          <w:tcPr>
            <w:tcW w:w="0" w:type="auto"/>
            <w:vMerge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  <w:hideMark/>
          </w:tcPr>
          <w:p w:rsidR="00A45344" w:rsidRPr="00A45344" w:rsidRDefault="00A45344" w:rsidP="00A4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45344" w:rsidRPr="00A45344" w:rsidRDefault="00A45344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02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45344" w:rsidRPr="00A45344" w:rsidRDefault="00A45344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45344" w:rsidRPr="00A45344" w:rsidRDefault="00A45344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45344" w:rsidRPr="00A45344" w:rsidRDefault="00A45344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45344" w:rsidRPr="00A45344" w:rsidRDefault="00A45344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5344" w:rsidRPr="00A45344" w:rsidTr="00A45344">
        <w:tc>
          <w:tcPr>
            <w:tcW w:w="72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45344" w:rsidRDefault="00A45344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F6C8B" w:rsidRPr="00A45344" w:rsidRDefault="007F6C8B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45344" w:rsidRPr="00A45344" w:rsidRDefault="00D055EF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rec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in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ltura</w:t>
            </w:r>
            <w:proofErr w:type="spellEnd"/>
            <w:r w:rsidR="007F6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</w:t>
            </w:r>
          </w:p>
          <w:p w:rsidR="00A45344" w:rsidRPr="00A45344" w:rsidRDefault="00A675AE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ucă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tistic</w:t>
            </w:r>
          </w:p>
          <w:p w:rsidR="00A45344" w:rsidRDefault="00A45344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grijitor</w:t>
            </w:r>
            <w:proofErr w:type="spellEnd"/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căpere</w:t>
            </w:r>
            <w:proofErr w:type="spellEnd"/>
          </w:p>
          <w:p w:rsidR="007F6C8B" w:rsidRDefault="007F6C8B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55EF" w:rsidRDefault="003A0A48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m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lclor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t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model ,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matri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,</w:t>
            </w:r>
          </w:p>
          <w:p w:rsidR="003A0A48" w:rsidRDefault="003A0A48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uc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tistic</w:t>
            </w:r>
          </w:p>
          <w:p w:rsidR="003A0A48" w:rsidRPr="00A45344" w:rsidRDefault="003A0A48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epetitor</w:t>
            </w:r>
            <w:proofErr w:type="spellEnd"/>
          </w:p>
          <w:p w:rsidR="00A45344" w:rsidRPr="00A45344" w:rsidRDefault="00A45344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45344" w:rsidRPr="00A45344" w:rsidRDefault="007F6C8B" w:rsidP="007F6C8B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1</w:t>
            </w:r>
          </w:p>
          <w:p w:rsidR="00A45344" w:rsidRDefault="007F6C8B" w:rsidP="007F6C8B">
            <w:pPr>
              <w:spacing w:after="150" w:line="240" w:lineRule="auto"/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1</w:t>
            </w:r>
          </w:p>
          <w:p w:rsidR="007F6C8B" w:rsidRPr="007F6C8B" w:rsidRDefault="007F6C8B" w:rsidP="007F6C8B">
            <w:pPr>
              <w:spacing w:after="150" w:line="240" w:lineRule="auto"/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,25</w:t>
            </w:r>
          </w:p>
          <w:p w:rsidR="00A45344" w:rsidRPr="007F6C8B" w:rsidRDefault="00A45344" w:rsidP="007F6C8B">
            <w:pPr>
              <w:spacing w:after="150" w:line="240" w:lineRule="auto"/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45344" w:rsidRDefault="00A45344" w:rsidP="007F6C8B">
            <w:pPr>
              <w:spacing w:after="150" w:line="240" w:lineRule="auto"/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F6C8B" w:rsidRPr="007F6C8B" w:rsidRDefault="007F6C8B" w:rsidP="007F6C8B">
            <w:pPr>
              <w:spacing w:after="150" w:line="240" w:lineRule="auto"/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45344" w:rsidRPr="00A675AE" w:rsidRDefault="003A0A48" w:rsidP="007F6C8B">
            <w:pPr>
              <w:spacing w:after="150" w:line="240" w:lineRule="auto"/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  <w:p w:rsidR="00A45344" w:rsidRPr="003A0A48" w:rsidRDefault="003A0A48" w:rsidP="007F6C8B">
            <w:pPr>
              <w:spacing w:after="150" w:line="240" w:lineRule="auto"/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202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45344" w:rsidRPr="00A45344" w:rsidRDefault="00A45344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45344" w:rsidRPr="00A45344" w:rsidRDefault="00A45344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45344" w:rsidRPr="00A45344" w:rsidRDefault="00A45344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45344" w:rsidRPr="00A45344" w:rsidRDefault="00A45344" w:rsidP="00A45344">
            <w:pPr>
              <w:spacing w:after="15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51E49" w:rsidRPr="00A45344" w:rsidRDefault="00551E49">
      <w:pPr>
        <w:rPr>
          <w:lang w:val="en-US"/>
        </w:rPr>
      </w:pPr>
    </w:p>
    <w:sectPr w:rsidR="00551E49" w:rsidRPr="00A45344" w:rsidSect="009E11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661"/>
    <w:multiLevelType w:val="multilevel"/>
    <w:tmpl w:val="61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84DCF"/>
    <w:multiLevelType w:val="multilevel"/>
    <w:tmpl w:val="7256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45344"/>
    <w:rsid w:val="003276C0"/>
    <w:rsid w:val="003A0A48"/>
    <w:rsid w:val="00427DAE"/>
    <w:rsid w:val="00551E49"/>
    <w:rsid w:val="006520BB"/>
    <w:rsid w:val="00681581"/>
    <w:rsid w:val="007F6C8B"/>
    <w:rsid w:val="007F764C"/>
    <w:rsid w:val="009E1193"/>
    <w:rsid w:val="00A45344"/>
    <w:rsid w:val="00A675AE"/>
    <w:rsid w:val="00A9008E"/>
    <w:rsid w:val="00AA1929"/>
    <w:rsid w:val="00C26421"/>
    <w:rsid w:val="00C53E1A"/>
    <w:rsid w:val="00D055EF"/>
    <w:rsid w:val="00EB5D33"/>
    <w:rsid w:val="00FD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53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346">
          <w:marLeft w:val="2379"/>
          <w:marRight w:val="2379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23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467E-2C26-43BF-9615-487BDFCB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12-03T13:41:00Z</dcterms:created>
  <dcterms:modified xsi:type="dcterms:W3CDTF">2020-12-03T13:41:00Z</dcterms:modified>
</cp:coreProperties>
</file>